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051E20">
        <w:rPr>
          <w:b/>
        </w:rPr>
        <w:t>11.10</w:t>
      </w:r>
      <w:r w:rsidR="0005596A">
        <w:rPr>
          <w:b/>
        </w:rPr>
        <w:t>.</w:t>
      </w:r>
      <w:r w:rsidR="00051E20">
        <w:rPr>
          <w:b/>
        </w:rPr>
        <w:t>2021 по 17</w:t>
      </w:r>
      <w:r w:rsidR="006B7A2A">
        <w:rPr>
          <w:b/>
        </w:rPr>
        <w:t>.</w:t>
      </w:r>
      <w:r w:rsidR="00B23E2D">
        <w:rPr>
          <w:b/>
        </w:rPr>
        <w:t>10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051E2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0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016B7" w:rsidRDefault="00051E2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E414C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 xml:space="preserve"> 10</w:t>
            </w:r>
            <w:r w:rsidR="008C00BF">
              <w:rPr>
                <w:sz w:val="26"/>
                <w:szCs w:val="26"/>
              </w:rPr>
              <w:t>.2021</w:t>
            </w:r>
          </w:p>
          <w:p w:rsidR="00153CBC" w:rsidRDefault="00051E2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53CBC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0</w:t>
            </w:r>
            <w:r w:rsidR="00153CBC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Pr="00153CBC">
              <w:rPr>
                <w:sz w:val="26"/>
                <w:szCs w:val="26"/>
              </w:rPr>
              <w:t>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0C5F97" w:rsidRDefault="00051E20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</w:t>
            </w:r>
            <w:r w:rsidR="000C5F97">
              <w:rPr>
                <w:sz w:val="26"/>
                <w:szCs w:val="26"/>
              </w:rPr>
              <w:t>. 10.2021</w:t>
            </w:r>
          </w:p>
          <w:p w:rsidR="000C5F97" w:rsidRDefault="00051E20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bookmarkStart w:id="0" w:name="_GoBack"/>
            <w:bookmarkEnd w:id="0"/>
            <w:r w:rsidR="000C5F97">
              <w:rPr>
                <w:sz w:val="26"/>
                <w:szCs w:val="26"/>
              </w:rPr>
              <w:t>.10.2021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47DB"/>
    <w:rsid w:val="007816F8"/>
    <w:rsid w:val="007855F8"/>
    <w:rsid w:val="007857A5"/>
    <w:rsid w:val="00792936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6FA7-AC9A-4559-A8CD-4FCC5D1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4</cp:revision>
  <cp:lastPrinted>2021-07-06T13:42:00Z</cp:lastPrinted>
  <dcterms:created xsi:type="dcterms:W3CDTF">2021-06-28T06:27:00Z</dcterms:created>
  <dcterms:modified xsi:type="dcterms:W3CDTF">2021-10-08T11:22:00Z</dcterms:modified>
</cp:coreProperties>
</file>